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D8DA9A" w14:textId="77777777" w:rsidR="00A23B38" w:rsidRDefault="00A23B38" w:rsidP="00A23B38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55472C12" w14:textId="56664D20" w:rsidR="00A23B38" w:rsidRDefault="00A23B38" w:rsidP="00A23B3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LAZIONE FINALE</w:t>
      </w:r>
    </w:p>
    <w:p w14:paraId="70E9242F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</w:p>
    <w:p w14:paraId="16399CA2" w14:textId="5614A41F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3B3AADAC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55256983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174DB21D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1AB6CF1D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7234576F" w14:textId="77777777" w:rsidR="00A23B38" w:rsidRPr="00BE5C84" w:rsidRDefault="00A23B38" w:rsidP="00A23B38">
      <w:pPr>
        <w:pStyle w:val="Corpodeltesto2"/>
        <w:tabs>
          <w:tab w:val="right" w:pos="3960"/>
          <w:tab w:val="left" w:pos="4500"/>
        </w:tabs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4BCFF6F3" w14:textId="7B628B2D" w:rsidR="00A23B38" w:rsidRDefault="00A23B38" w:rsidP="00A23B3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  <w:r>
        <w:rPr>
          <w:rFonts w:ascii="Arial" w:hAnsi="Arial"/>
        </w:rPr>
        <w:t>RESTAURATORE: ______________________</w:t>
      </w:r>
    </w:p>
    <w:p w14:paraId="652BC81C" w14:textId="77777777" w:rsidR="00A23B38" w:rsidRDefault="00A23B38" w:rsidP="00A23B3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5BA8D85A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7780CA09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22D3B734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2F280A27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p w14:paraId="2E1A3FDA" w14:textId="77777777" w:rsidR="00A23B38" w:rsidRDefault="00A23B38" w:rsidP="00A23B3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40106530" w14:textId="77777777" w:rsidR="00A23B38" w:rsidRDefault="00A23B38" w:rsidP="00A23B38">
      <w:pPr>
        <w:jc w:val="both"/>
        <w:rPr>
          <w:rFonts w:ascii="Arial" w:hAnsi="Arial"/>
        </w:rPr>
      </w:pPr>
    </w:p>
    <w:p w14:paraId="5006B7DB" w14:textId="77777777" w:rsidR="00A23B38" w:rsidRDefault="00A23B38" w:rsidP="00A23B38">
      <w:pPr>
        <w:jc w:val="both"/>
        <w:rPr>
          <w:rFonts w:ascii="Arial" w:hAnsi="Arial"/>
        </w:rPr>
      </w:pPr>
    </w:p>
    <w:p w14:paraId="2CC82919" w14:textId="77777777" w:rsidR="00A23B38" w:rsidRDefault="00A23B38" w:rsidP="00A23B38">
      <w:pPr>
        <w:jc w:val="both"/>
        <w:rPr>
          <w:rFonts w:ascii="Arial" w:hAnsi="Arial"/>
        </w:rPr>
      </w:pPr>
    </w:p>
    <w:p w14:paraId="15DD6413" w14:textId="77777777" w:rsidR="00A23B38" w:rsidRDefault="00A23B38" w:rsidP="00A23B38">
      <w:pPr>
        <w:jc w:val="both"/>
        <w:rPr>
          <w:rFonts w:ascii="Arial" w:hAnsi="Arial"/>
        </w:rPr>
      </w:pPr>
    </w:p>
    <w:p w14:paraId="6954E505" w14:textId="77777777" w:rsidR="00A23B38" w:rsidRDefault="00A23B38" w:rsidP="00A23B38">
      <w:pPr>
        <w:jc w:val="both"/>
        <w:rPr>
          <w:rFonts w:ascii="Arial" w:hAnsi="Arial"/>
        </w:rPr>
      </w:pPr>
    </w:p>
    <w:p w14:paraId="78E2F2E4" w14:textId="77777777" w:rsidR="00A23B38" w:rsidRDefault="00A23B38" w:rsidP="00A23B38">
      <w:pPr>
        <w:jc w:val="both"/>
        <w:rPr>
          <w:rFonts w:ascii="Arial" w:hAnsi="Arial"/>
        </w:rPr>
      </w:pPr>
    </w:p>
    <w:p w14:paraId="358CFB42" w14:textId="77777777" w:rsidR="00A23B38" w:rsidRDefault="00A23B38" w:rsidP="00A23B38">
      <w:pPr>
        <w:rPr>
          <w:rFonts w:ascii="Arial" w:hAnsi="Arial"/>
        </w:rPr>
      </w:pPr>
    </w:p>
    <w:p w14:paraId="7C8FD223" w14:textId="77777777" w:rsidR="00A23B3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347D8DA4" w14:textId="77777777" w:rsidR="00A23B3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4FAF890B" w14:textId="77777777" w:rsidR="00A23B38" w:rsidRPr="00E72EC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1C295B3E" w14:textId="77777777" w:rsidR="00A23B38" w:rsidRPr="00E72EC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799E10BE" w14:textId="77777777" w:rsidR="00A23B38" w:rsidRPr="005C0A2A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p w14:paraId="21352703" w14:textId="2D8588E1" w:rsidR="00DC6680" w:rsidRDefault="00DC6680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76E0E7E4" w14:textId="77777777" w:rsidR="00687688" w:rsidRPr="00DC6680" w:rsidRDefault="00687688" w:rsidP="00DC6680">
      <w:pPr>
        <w:rPr>
          <w:rFonts w:hint="eastAsia"/>
        </w:rPr>
      </w:pPr>
    </w:p>
    <w:sectPr w:rsidR="00687688" w:rsidRPr="00DC6680" w:rsidSect="00CC7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B50E" w14:textId="77777777" w:rsidR="00EF7122" w:rsidRDefault="00EF7122">
      <w:pPr>
        <w:rPr>
          <w:rFonts w:hint="eastAsia"/>
        </w:rPr>
      </w:pPr>
      <w:r>
        <w:separator/>
      </w:r>
    </w:p>
  </w:endnote>
  <w:endnote w:type="continuationSeparator" w:id="0">
    <w:p w14:paraId="1A2BC553" w14:textId="77777777" w:rsidR="00EF7122" w:rsidRDefault="00EF71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C430" w14:textId="77777777" w:rsidR="002C3797" w:rsidRDefault="002C3797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2C3797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2C3797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2C3797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ACCD" w14:textId="1DBE3C96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2C3797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2C3797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2C3797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201DB" w14:textId="77777777" w:rsidR="00EF7122" w:rsidRDefault="00EF7122">
      <w:pPr>
        <w:rPr>
          <w:rFonts w:hint="eastAsia"/>
        </w:rPr>
      </w:pPr>
      <w:r>
        <w:separator/>
      </w:r>
    </w:p>
  </w:footnote>
  <w:footnote w:type="continuationSeparator" w:id="0">
    <w:p w14:paraId="17420C3B" w14:textId="77777777" w:rsidR="00EF7122" w:rsidRDefault="00EF712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B21C" w14:textId="77777777" w:rsidR="002C3797" w:rsidRDefault="002C3797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milio </w:t>
                          </w:r>
                          <w:proofErr w:type="spellStart"/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egrè</w:t>
                          </w:r>
                          <w:proofErr w:type="spellEnd"/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5CD7D0AE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2C3797" w:rsidRPr="002C379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2C379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5CD7D0AE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2C3797" w:rsidRPr="002C3797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2C3797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0"/>
  </w:num>
  <w:num w:numId="5">
    <w:abstractNumId w:val="24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22"/>
  </w:num>
  <w:num w:numId="17">
    <w:abstractNumId w:val="3"/>
  </w:num>
  <w:num w:numId="18">
    <w:abstractNumId w:val="23"/>
  </w:num>
  <w:num w:numId="19">
    <w:abstractNumId w:val="1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31E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3797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B38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635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EF7122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B514E-67A0-4A0E-BB76-386C4637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2</cp:revision>
  <cp:lastPrinted>2019-11-15T09:12:00Z</cp:lastPrinted>
  <dcterms:created xsi:type="dcterms:W3CDTF">2021-11-02T08:07:00Z</dcterms:created>
  <dcterms:modified xsi:type="dcterms:W3CDTF">2021-11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